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36" w:lineRule="exact" w:before="56" w:after="0"/>
        <w:ind w:left="0" w:right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is a lot of 12 point text to test the ocr code and see if it works on all types of file format. The quic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own dog jumped over the lazy fox. The quick brown dog jumped over the lazy fox. The quick brown do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mped over the lazy fox. The quick brown dog jumped over the lazy fox.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 </w:t>
      </w:r>
    </w:p>
    <w:sectPr w:rsidR="00FC693F" w:rsidRPr="0006063C" w:rsidSect="00034616">
      <w:pgSz w:w="11899" w:h="16838"/>
      <w:pgMar w:top="134" w:right="567" w:bottom="144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